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BFB6" w14:textId="77777777" w:rsidR="00796F67" w:rsidRDefault="00796F67" w:rsidP="00796F67">
      <w:pPr>
        <w:contextualSpacing/>
        <w:rPr>
          <w:b/>
          <w:color w:val="2F5496" w:themeColor="accent1" w:themeShade="BF"/>
          <w:sz w:val="28"/>
          <w:szCs w:val="28"/>
        </w:rPr>
      </w:pPr>
      <w:bookmarkStart w:id="0" w:name="_Hlk81128406"/>
    </w:p>
    <w:p w14:paraId="7EA48C36" w14:textId="2229B724" w:rsidR="0062705B" w:rsidRDefault="009A56F6" w:rsidP="00A00CD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 </w:t>
      </w:r>
      <w:r w:rsidR="00CF5140">
        <w:rPr>
          <w:b/>
          <w:color w:val="2F5496" w:themeColor="accent1" w:themeShade="BF"/>
          <w:sz w:val="28"/>
          <w:szCs w:val="28"/>
        </w:rPr>
        <w:t>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 w:rsidR="00CF5140">
        <w:rPr>
          <w:b/>
          <w:color w:val="2F5496" w:themeColor="accent1" w:themeShade="BF"/>
          <w:sz w:val="28"/>
          <w:szCs w:val="28"/>
        </w:rPr>
        <w:t xml:space="preserve"> </w:t>
      </w:r>
      <w:r w:rsidR="00A00CDE">
        <w:rPr>
          <w:b/>
          <w:color w:val="2F5496" w:themeColor="accent1" w:themeShade="BF"/>
          <w:sz w:val="28"/>
          <w:szCs w:val="28"/>
        </w:rPr>
        <w:t>WILL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894712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894712">
        <w:rPr>
          <w:b/>
          <w:color w:val="2F5496" w:themeColor="accent1" w:themeShade="BF"/>
          <w:sz w:val="28"/>
          <w:szCs w:val="28"/>
        </w:rPr>
        <w:t>1</w:t>
      </w:r>
      <w:r w:rsidR="001D7D95">
        <w:rPr>
          <w:b/>
          <w:color w:val="2F5496" w:themeColor="accent1" w:themeShade="BF"/>
          <w:sz w:val="28"/>
          <w:szCs w:val="28"/>
        </w:rPr>
        <w:t>7</w:t>
      </w:r>
      <w:r w:rsidR="00B43598" w:rsidRPr="00B43598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B43598">
        <w:rPr>
          <w:b/>
          <w:color w:val="2F5496" w:themeColor="accent1" w:themeShade="BF"/>
          <w:sz w:val="28"/>
          <w:szCs w:val="28"/>
        </w:rPr>
        <w:t xml:space="preserve"> </w:t>
      </w:r>
      <w:r w:rsidR="00894712">
        <w:rPr>
          <w:b/>
          <w:color w:val="2F5496" w:themeColor="accent1" w:themeShade="BF"/>
          <w:sz w:val="28"/>
          <w:szCs w:val="28"/>
        </w:rPr>
        <w:t>OCTO</w:t>
      </w:r>
      <w:r w:rsidR="00B43598">
        <w:rPr>
          <w:b/>
          <w:color w:val="2F5496" w:themeColor="accent1" w:themeShade="BF"/>
          <w:sz w:val="28"/>
          <w:szCs w:val="28"/>
        </w:rPr>
        <w:t>BER</w:t>
      </w:r>
      <w:r w:rsidR="00FF6763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AF62B8">
        <w:rPr>
          <w:b/>
          <w:color w:val="2F5496" w:themeColor="accent1" w:themeShade="BF"/>
          <w:sz w:val="28"/>
          <w:szCs w:val="28"/>
        </w:rPr>
        <w:t>2</w:t>
      </w:r>
      <w:r w:rsidR="001D7D95">
        <w:rPr>
          <w:b/>
          <w:color w:val="2F5496" w:themeColor="accent1" w:themeShade="BF"/>
          <w:sz w:val="28"/>
          <w:szCs w:val="28"/>
        </w:rPr>
        <w:t xml:space="preserve"> </w:t>
      </w:r>
      <w:r w:rsidR="003D0376">
        <w:rPr>
          <w:b/>
          <w:color w:val="2F5496" w:themeColor="accent1" w:themeShade="BF"/>
          <w:sz w:val="28"/>
          <w:szCs w:val="28"/>
        </w:rPr>
        <w:t>AT</w:t>
      </w:r>
      <w:r w:rsidR="00CD651F">
        <w:rPr>
          <w:b/>
          <w:color w:val="2F5496" w:themeColor="accent1" w:themeShade="BF"/>
          <w:sz w:val="28"/>
          <w:szCs w:val="28"/>
        </w:rPr>
        <w:t xml:space="preserve"> 7.00PM AT </w:t>
      </w:r>
    </w:p>
    <w:p w14:paraId="45BA7E09" w14:textId="1C2CD2ED" w:rsidR="0068406E" w:rsidRDefault="00104A71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63912FC3" w14:textId="53E228E6" w:rsidR="00520248" w:rsidRDefault="00520248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2647F053" w14:textId="6BA148EB" w:rsidR="00520248" w:rsidRPr="00520248" w:rsidRDefault="00520248" w:rsidP="00596B1E">
      <w:pPr>
        <w:contextualSpacing/>
        <w:jc w:val="center"/>
        <w:rPr>
          <w:b/>
          <w:color w:val="2F5496" w:themeColor="accent1" w:themeShade="BF"/>
        </w:rPr>
      </w:pPr>
      <w:r w:rsidRPr="00520248">
        <w:rPr>
          <w:b/>
          <w:color w:val="2F5496" w:themeColor="accent1" w:themeShade="BF"/>
        </w:rPr>
        <w:t>THIS IS AN OPEN MEETING AND MEMBERS OF THE PRESS AND PUBLIC ARE WELCOME TO ATTEND</w:t>
      </w: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2C5F90F3" w:rsidR="00690F80" w:rsidRPr="007813F3" w:rsidRDefault="002C0D03" w:rsidP="002C0D03">
      <w:pPr>
        <w:contextualSpacing/>
        <w:jc w:val="center"/>
        <w:rPr>
          <w:b/>
          <w:sz w:val="24"/>
          <w:szCs w:val="24"/>
          <w:u w:val="single"/>
        </w:rPr>
      </w:pPr>
      <w:r w:rsidRPr="0099738D">
        <w:rPr>
          <w:b/>
          <w:sz w:val="24"/>
          <w:szCs w:val="24"/>
          <w:u w:val="single"/>
        </w:rPr>
        <w:t>AG</w:t>
      </w:r>
      <w:r w:rsidR="0068406E" w:rsidRPr="0099738D">
        <w:rPr>
          <w:b/>
          <w:sz w:val="24"/>
          <w:szCs w:val="24"/>
          <w:u w:val="single"/>
        </w:rPr>
        <w:t>ENDA</w:t>
      </w:r>
      <w:r w:rsidR="0099738D" w:rsidRPr="0099738D">
        <w:rPr>
          <w:b/>
          <w:sz w:val="24"/>
          <w:szCs w:val="24"/>
          <w:u w:val="single"/>
        </w:rPr>
        <w:t xml:space="preserve">  </w:t>
      </w:r>
      <w:r w:rsidR="0099738D">
        <w:rPr>
          <w:b/>
          <w:sz w:val="24"/>
          <w:szCs w:val="24"/>
          <w:u w:val="single"/>
        </w:rPr>
        <w:t xml:space="preserve">  </w:t>
      </w:r>
      <w:r w:rsidR="0068406E">
        <w:rPr>
          <w:sz w:val="24"/>
          <w:szCs w:val="24"/>
        </w:rPr>
        <w:t xml:space="preserve"> </w:t>
      </w:r>
      <w:r w:rsidR="0068406E" w:rsidRPr="00AD3739">
        <w:rPr>
          <w:b/>
          <w:bCs/>
          <w:sz w:val="24"/>
          <w:szCs w:val="24"/>
          <w:u w:val="single"/>
        </w:rPr>
        <w:t>I</w:t>
      </w:r>
      <w:r w:rsidR="0068406E"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7E643E2B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</w:t>
      </w:r>
      <w:r w:rsidR="003D0376">
        <w:rPr>
          <w:b/>
          <w:sz w:val="24"/>
          <w:szCs w:val="24"/>
        </w:rPr>
        <w:t>s</w:t>
      </w:r>
      <w:r w:rsidR="009F4604">
        <w:rPr>
          <w:b/>
          <w:sz w:val="24"/>
          <w:szCs w:val="24"/>
        </w:rPr>
        <w:t xml:space="preserve"> </w:t>
      </w:r>
      <w:r w:rsidR="003C12F7">
        <w:rPr>
          <w:b/>
          <w:sz w:val="24"/>
          <w:szCs w:val="24"/>
        </w:rPr>
        <w:t xml:space="preserve">held on the </w:t>
      </w:r>
      <w:r w:rsidR="00894712">
        <w:rPr>
          <w:b/>
          <w:sz w:val="24"/>
          <w:szCs w:val="24"/>
        </w:rPr>
        <w:t>27</w:t>
      </w:r>
      <w:r w:rsidR="005D1467" w:rsidRPr="005D1467">
        <w:rPr>
          <w:b/>
          <w:sz w:val="24"/>
          <w:szCs w:val="24"/>
          <w:vertAlign w:val="superscript"/>
        </w:rPr>
        <w:t>th</w:t>
      </w:r>
      <w:r w:rsidR="005D1467">
        <w:rPr>
          <w:b/>
          <w:sz w:val="24"/>
          <w:szCs w:val="24"/>
        </w:rPr>
        <w:t xml:space="preserve"> </w:t>
      </w:r>
      <w:r w:rsidR="00894712">
        <w:rPr>
          <w:b/>
          <w:sz w:val="24"/>
          <w:szCs w:val="24"/>
        </w:rPr>
        <w:t xml:space="preserve">September </w:t>
      </w:r>
      <w:r w:rsidR="009F4604">
        <w:rPr>
          <w:b/>
          <w:sz w:val="24"/>
          <w:szCs w:val="24"/>
        </w:rPr>
        <w:t>202</w:t>
      </w:r>
      <w:r w:rsidR="00A10408">
        <w:rPr>
          <w:b/>
          <w:sz w:val="24"/>
          <w:szCs w:val="24"/>
        </w:rPr>
        <w:t>2</w:t>
      </w:r>
      <w:r w:rsidR="00B43598">
        <w:rPr>
          <w:b/>
          <w:sz w:val="24"/>
          <w:szCs w:val="24"/>
        </w:rPr>
        <w:t xml:space="preserve"> </w:t>
      </w:r>
    </w:p>
    <w:p w14:paraId="66B1ED68" w14:textId="77777777" w:rsidR="00322B6B" w:rsidRDefault="00322B6B" w:rsidP="00322B6B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3F66FE4" w14:textId="230B2A58" w:rsidR="00322B6B" w:rsidRDefault="00322B6B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receive resignation of Cllr Carter</w:t>
      </w:r>
    </w:p>
    <w:p w14:paraId="330CB8C7" w14:textId="42FF6103" w:rsidR="000D7D49" w:rsidRDefault="000D7D49" w:rsidP="000D7D4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6381D41C" w14:textId="1AA40FF4" w:rsidR="001E1004" w:rsidRPr="001E1004" w:rsidRDefault="000D7D49" w:rsidP="001E100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54549C36" w14:textId="66AEE540" w:rsidR="00C0087A" w:rsidRDefault="001E1004" w:rsidP="001E100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1E1004">
        <w:rPr>
          <w:bCs/>
          <w:sz w:val="24"/>
          <w:szCs w:val="24"/>
        </w:rPr>
        <w:t>Update on drains</w:t>
      </w:r>
      <w:r>
        <w:rPr>
          <w:bCs/>
          <w:sz w:val="24"/>
          <w:szCs w:val="24"/>
        </w:rPr>
        <w:t xml:space="preserve"> – Cllr Dewhirst</w:t>
      </w:r>
    </w:p>
    <w:p w14:paraId="5E9DB199" w14:textId="77777777" w:rsidR="001E1004" w:rsidRPr="001E1004" w:rsidRDefault="001E1004" w:rsidP="001E100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</w:p>
    <w:p w14:paraId="0816625E" w14:textId="25077905" w:rsidR="00C52D02" w:rsidRPr="003C12F7" w:rsidRDefault="001B0CE8" w:rsidP="003C12F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505A1D7C" w14:textId="3AE99757" w:rsidR="00894712" w:rsidRDefault="00794A2E" w:rsidP="002C10D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East - West Road</w:t>
      </w:r>
      <w:r w:rsidR="006D58FB">
        <w:rPr>
          <w:bCs/>
          <w:sz w:val="24"/>
          <w:szCs w:val="24"/>
        </w:rPr>
        <w:t>, and other highway related issues</w:t>
      </w:r>
      <w:r w:rsidR="001D7D95">
        <w:rPr>
          <w:bCs/>
          <w:sz w:val="24"/>
          <w:szCs w:val="24"/>
        </w:rPr>
        <w:t xml:space="preserve">- </w:t>
      </w:r>
      <w:r w:rsidR="002C0D03">
        <w:rPr>
          <w:bCs/>
          <w:sz w:val="24"/>
          <w:szCs w:val="24"/>
        </w:rPr>
        <w:t>Cllr Frost</w:t>
      </w:r>
    </w:p>
    <w:p w14:paraId="2E5FB681" w14:textId="6E5C260D" w:rsidR="008400A1" w:rsidRDefault="008400A1" w:rsidP="002C10D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plaque to commemorate Queen Elizabeth 11</w:t>
      </w:r>
    </w:p>
    <w:p w14:paraId="04D6AE4E" w14:textId="77777777" w:rsidR="008400A1" w:rsidRDefault="008400A1" w:rsidP="008400A1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1469446B" w14:textId="6E55B2DD" w:rsidR="008400A1" w:rsidRPr="002C10D3" w:rsidRDefault="008400A1" w:rsidP="008400A1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561030">
        <w:rPr>
          <w:b/>
          <w:sz w:val="24"/>
          <w:szCs w:val="24"/>
        </w:rPr>
        <w:t>To discuss and agree on way forward for the moving the 30mph signs to the village boundaries</w:t>
      </w:r>
      <w:r>
        <w:rPr>
          <w:bCs/>
          <w:sz w:val="24"/>
          <w:szCs w:val="24"/>
        </w:rPr>
        <w:t>.</w:t>
      </w:r>
    </w:p>
    <w:p w14:paraId="5D06F851" w14:textId="77777777" w:rsidR="00894712" w:rsidRDefault="00894712" w:rsidP="008400A1">
      <w:pPr>
        <w:spacing w:after="0" w:line="240" w:lineRule="auto"/>
        <w:contextualSpacing/>
        <w:rPr>
          <w:bCs/>
          <w:sz w:val="24"/>
          <w:szCs w:val="24"/>
        </w:rPr>
      </w:pPr>
    </w:p>
    <w:p w14:paraId="5F02EAC9" w14:textId="013017C4" w:rsidR="00894712" w:rsidRDefault="00894712" w:rsidP="00894712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2C10D3">
        <w:rPr>
          <w:b/>
          <w:sz w:val="24"/>
          <w:szCs w:val="24"/>
        </w:rPr>
        <w:t>To agree programme of events for Remembrance Sunday</w:t>
      </w:r>
    </w:p>
    <w:p w14:paraId="2D0C7180" w14:textId="77777777" w:rsidR="008400A1" w:rsidRPr="002C10D3" w:rsidRDefault="008400A1" w:rsidP="008400A1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6163F81F" w14:textId="77777777" w:rsidR="00486A60" w:rsidRDefault="00486A60" w:rsidP="00212297">
      <w:pPr>
        <w:spacing w:after="0" w:line="240" w:lineRule="auto"/>
        <w:contextualSpacing/>
        <w:rPr>
          <w:bCs/>
          <w:sz w:val="24"/>
          <w:szCs w:val="24"/>
        </w:rPr>
      </w:pPr>
    </w:p>
    <w:p w14:paraId="49685028" w14:textId="52ED9D4D" w:rsidR="00B9694C" w:rsidRDefault="003D0376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</w:t>
      </w:r>
      <w:r w:rsidR="00071B0D" w:rsidRPr="00246695">
        <w:rPr>
          <w:b/>
          <w:sz w:val="24"/>
          <w:szCs w:val="24"/>
        </w:rPr>
        <w:t>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3446F11D" w14:textId="77777777" w:rsidR="00305153" w:rsidRDefault="00322B6B" w:rsidP="00305153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</w:rPr>
      </w:pPr>
      <w:r w:rsidRPr="00305153">
        <w:rPr>
          <w:bCs/>
          <w:sz w:val="24"/>
          <w:szCs w:val="24"/>
        </w:rPr>
        <w:t>Driffield and Rural parish News Update</w:t>
      </w:r>
    </w:p>
    <w:p w14:paraId="1C227116" w14:textId="4DF46802" w:rsidR="008400A1" w:rsidRPr="00305153" w:rsidRDefault="008400A1" w:rsidP="00305153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</w:rPr>
      </w:pPr>
      <w:r w:rsidRPr="00305153">
        <w:rPr>
          <w:bCs/>
          <w:sz w:val="24"/>
          <w:szCs w:val="24"/>
        </w:rPr>
        <w:t>To consider appeal for further funding support towards the East Wolds Newsletter</w:t>
      </w:r>
    </w:p>
    <w:p w14:paraId="01872B47" w14:textId="77777777" w:rsidR="004762BF" w:rsidRPr="002C10D3" w:rsidRDefault="004762BF" w:rsidP="002C10D3">
      <w:pPr>
        <w:spacing w:after="0" w:line="240" w:lineRule="auto"/>
        <w:rPr>
          <w:bCs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29095AE1" w14:textId="162B4B54" w:rsidR="00235177" w:rsidRDefault="00235177" w:rsidP="00235177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accounts </w:t>
      </w:r>
      <w:r w:rsidR="00754CB5">
        <w:rPr>
          <w:bCs/>
          <w:sz w:val="24"/>
          <w:szCs w:val="24"/>
        </w:rPr>
        <w:t xml:space="preserve">and bank reconciliation </w:t>
      </w:r>
      <w:r>
        <w:rPr>
          <w:bCs/>
          <w:sz w:val="24"/>
          <w:szCs w:val="24"/>
        </w:rPr>
        <w:t>to date</w:t>
      </w:r>
    </w:p>
    <w:p w14:paraId="3457761F" w14:textId="16E74479" w:rsidR="00064A78" w:rsidRPr="00064A78" w:rsidRDefault="00064A78" w:rsidP="00064A7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 if ERNLLCA Invoice 804 £48.00</w:t>
      </w:r>
    </w:p>
    <w:p w14:paraId="22F95C53" w14:textId="209CBDF4" w:rsidR="006934E1" w:rsidRDefault="00BD77C4" w:rsidP="008400A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view </w:t>
      </w:r>
      <w:r w:rsidR="00894712">
        <w:rPr>
          <w:bCs/>
          <w:sz w:val="24"/>
          <w:szCs w:val="24"/>
        </w:rPr>
        <w:t xml:space="preserve">draft </w:t>
      </w:r>
      <w:r>
        <w:rPr>
          <w:bCs/>
          <w:sz w:val="24"/>
          <w:szCs w:val="24"/>
        </w:rPr>
        <w:t>budget</w:t>
      </w:r>
      <w:r w:rsidR="00894712">
        <w:rPr>
          <w:bCs/>
          <w:sz w:val="24"/>
          <w:szCs w:val="24"/>
        </w:rPr>
        <w:t xml:space="preserve"> for financial year ending 31</w:t>
      </w:r>
      <w:r w:rsidR="00894712" w:rsidRPr="00894712">
        <w:rPr>
          <w:bCs/>
          <w:sz w:val="24"/>
          <w:szCs w:val="24"/>
          <w:vertAlign w:val="superscript"/>
        </w:rPr>
        <w:t>st</w:t>
      </w:r>
      <w:r w:rsidR="00894712">
        <w:rPr>
          <w:bCs/>
          <w:sz w:val="24"/>
          <w:szCs w:val="24"/>
        </w:rPr>
        <w:t xml:space="preserve"> March 2024</w:t>
      </w:r>
    </w:p>
    <w:p w14:paraId="382FFA01" w14:textId="77D463E0" w:rsidR="00305153" w:rsidRPr="008400A1" w:rsidRDefault="00305153" w:rsidP="008400A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payment on budgeted items under sect 137 for y/e 2023</w:t>
      </w:r>
    </w:p>
    <w:p w14:paraId="17C8C6A8" w14:textId="77777777" w:rsidR="00BD77C4" w:rsidRPr="00BD77C4" w:rsidRDefault="00BD77C4" w:rsidP="00BD77C4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3D6A8DA0" w14:textId="115BF8EF" w:rsidR="00F75F8F" w:rsidRPr="002F0AA4" w:rsidRDefault="00F75F8F" w:rsidP="002F0AA4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E5001A">
        <w:rPr>
          <w:b/>
          <w:sz w:val="24"/>
          <w:szCs w:val="24"/>
        </w:rPr>
        <w:t>To agree plan for o</w:t>
      </w:r>
      <w:r w:rsidR="00894712">
        <w:rPr>
          <w:b/>
          <w:sz w:val="24"/>
          <w:szCs w:val="24"/>
        </w:rPr>
        <w:t>ngoing</w:t>
      </w:r>
      <w:r w:rsidRPr="00E5001A">
        <w:rPr>
          <w:b/>
          <w:sz w:val="24"/>
          <w:szCs w:val="24"/>
        </w:rPr>
        <w:t xml:space="preserve"> maintenance at the Mere</w:t>
      </w:r>
      <w:r w:rsidR="00E5001A">
        <w:rPr>
          <w:bCs/>
          <w:sz w:val="24"/>
          <w:szCs w:val="24"/>
        </w:rPr>
        <w:t xml:space="preserve"> </w:t>
      </w:r>
      <w:r w:rsidR="00894712">
        <w:rPr>
          <w:bCs/>
          <w:sz w:val="24"/>
          <w:szCs w:val="24"/>
        </w:rPr>
        <w:t>– Cllr Coe</w:t>
      </w:r>
    </w:p>
    <w:p w14:paraId="6E74A610" w14:textId="77777777" w:rsidR="00A6433B" w:rsidRDefault="00A6433B" w:rsidP="002C10D3">
      <w:pPr>
        <w:spacing w:after="0" w:line="240" w:lineRule="auto"/>
        <w:contextualSpacing/>
        <w:rPr>
          <w:bCs/>
          <w:sz w:val="24"/>
          <w:szCs w:val="24"/>
        </w:rPr>
      </w:pPr>
    </w:p>
    <w:p w14:paraId="6561988B" w14:textId="070705E1" w:rsidR="006449B6" w:rsidRPr="002C10D3" w:rsidRDefault="006449B6" w:rsidP="006449B6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2C10D3">
        <w:rPr>
          <w:rFonts w:ascii="Calibri" w:hAnsi="Calibri" w:cs="Calibri"/>
          <w:b/>
          <w:bCs/>
        </w:rPr>
        <w:t xml:space="preserve">To discuss </w:t>
      </w:r>
      <w:r w:rsidR="00086BB8" w:rsidRPr="002C10D3">
        <w:rPr>
          <w:rFonts w:ascii="Calibri" w:hAnsi="Calibri" w:cs="Calibri"/>
          <w:b/>
          <w:bCs/>
        </w:rPr>
        <w:t xml:space="preserve">if the </w:t>
      </w:r>
      <w:r w:rsidRPr="002C10D3">
        <w:rPr>
          <w:rFonts w:ascii="Calibri" w:hAnsi="Calibri" w:cs="Calibri"/>
          <w:b/>
          <w:bCs/>
        </w:rPr>
        <w:t>current frequency of parish council meetings is effective</w:t>
      </w:r>
      <w:r w:rsidR="00CF69F6" w:rsidRPr="002C10D3">
        <w:rPr>
          <w:rFonts w:ascii="Calibri" w:hAnsi="Calibri" w:cs="Calibri"/>
          <w:b/>
          <w:bCs/>
        </w:rPr>
        <w:t>, and would a</w:t>
      </w:r>
      <w:r w:rsidRPr="002C10D3">
        <w:rPr>
          <w:rFonts w:ascii="Calibri" w:hAnsi="Calibri" w:cs="Calibri"/>
          <w:b/>
          <w:bCs/>
        </w:rPr>
        <w:t xml:space="preserve"> change of frequency allow a more diverse range of councillors to be included, leading to a more inclusive, effective and proactive council.</w:t>
      </w:r>
      <w:r w:rsidR="00CF69F6" w:rsidRPr="002C10D3">
        <w:rPr>
          <w:rFonts w:ascii="Calibri" w:hAnsi="Calibri" w:cs="Calibri"/>
          <w:b/>
          <w:bCs/>
        </w:rPr>
        <w:t xml:space="preserve"> – Cllr Peacock</w:t>
      </w:r>
    </w:p>
    <w:p w14:paraId="49216F71" w14:textId="527C1036" w:rsidR="00486A60" w:rsidRDefault="00CF69F6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2C10D3">
        <w:rPr>
          <w:b/>
          <w:bCs/>
          <w:sz w:val="24"/>
          <w:szCs w:val="24"/>
        </w:rPr>
        <w:lastRenderedPageBreak/>
        <w:t xml:space="preserve">To discuss and agree any agenda items for next meeting, and format for requests prior </w:t>
      </w:r>
      <w:r w:rsidR="00C74E25" w:rsidRPr="002C10D3">
        <w:rPr>
          <w:b/>
          <w:bCs/>
          <w:sz w:val="24"/>
          <w:szCs w:val="24"/>
        </w:rPr>
        <w:t>to next agenda being issued</w:t>
      </w:r>
      <w:r w:rsidR="00C74E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7C86D05D" w14:textId="77777777" w:rsidR="00322B6B" w:rsidRDefault="00322B6B" w:rsidP="00322B6B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1FBE145B" w14:textId="5DC1CE85" w:rsidR="00322B6B" w:rsidRPr="00561030" w:rsidRDefault="00322B6B" w:rsidP="00CF69F6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561030">
        <w:rPr>
          <w:b/>
          <w:sz w:val="24"/>
          <w:szCs w:val="24"/>
        </w:rPr>
        <w:t>To agree to assisting local youth with a programme of work in attaining skills to help towards his application for the Duke of Edinburgh Bronze Award</w:t>
      </w:r>
    </w:p>
    <w:p w14:paraId="460D76E5" w14:textId="257FE89C" w:rsidR="006B2127" w:rsidRPr="00561030" w:rsidRDefault="006B2127" w:rsidP="00894712">
      <w:pPr>
        <w:spacing w:after="0" w:line="240" w:lineRule="auto"/>
        <w:contextualSpacing/>
        <w:rPr>
          <w:b/>
          <w:sz w:val="24"/>
          <w:szCs w:val="24"/>
        </w:rPr>
      </w:pPr>
    </w:p>
    <w:p w14:paraId="004F7C6E" w14:textId="77777777" w:rsidR="00B51292" w:rsidRDefault="00B51292" w:rsidP="00B51292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7C886C72" w14:textId="70F67FD7" w:rsidR="006B2127" w:rsidRDefault="006B2127" w:rsidP="00894712">
      <w:pPr>
        <w:spacing w:after="0" w:line="240" w:lineRule="auto"/>
        <w:contextualSpacing/>
        <w:rPr>
          <w:bCs/>
          <w:sz w:val="24"/>
          <w:szCs w:val="24"/>
        </w:rPr>
      </w:pPr>
    </w:p>
    <w:p w14:paraId="47181FC4" w14:textId="77777777" w:rsidR="00B51292" w:rsidRDefault="00B51292" w:rsidP="00B51292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6F49F170" w14:textId="413FAA81" w:rsidR="0030239E" w:rsidRDefault="0030239E" w:rsidP="00CD651F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753018C9" w14:textId="77777777" w:rsidR="00CD3273" w:rsidRDefault="00CD3273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2CDFD5E" w14:textId="77777777" w:rsid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gned  </w:t>
      </w:r>
      <w:r w:rsidRPr="00F962DD">
        <w:rPr>
          <w:rFonts w:ascii="Freestyle Script" w:hAnsi="Freestyle Script"/>
          <w:b/>
          <w:sz w:val="36"/>
          <w:szCs w:val="36"/>
        </w:rPr>
        <w:t>S</w:t>
      </w:r>
      <w:proofErr w:type="gramEnd"/>
      <w:r w:rsidRPr="00F962DD">
        <w:rPr>
          <w:rFonts w:ascii="Freestyle Script" w:hAnsi="Freestyle Script"/>
          <w:b/>
          <w:sz w:val="36"/>
          <w:szCs w:val="36"/>
        </w:rPr>
        <w:t xml:space="preserve">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6CE80A33" w:rsidR="0068406E" w:rsidRP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Clerk to the</w:t>
      </w:r>
      <w:r w:rsidR="00322B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561030">
        <w:rPr>
          <w:b/>
          <w:sz w:val="24"/>
          <w:szCs w:val="24"/>
        </w:rPr>
        <w:t>10.1</w:t>
      </w:r>
      <w:r w:rsidR="00600310">
        <w:rPr>
          <w:b/>
          <w:sz w:val="24"/>
          <w:szCs w:val="24"/>
        </w:rPr>
        <w:t>0.</w:t>
      </w:r>
      <w:r w:rsidR="00774012">
        <w:rPr>
          <w:b/>
          <w:sz w:val="24"/>
          <w:szCs w:val="24"/>
        </w:rPr>
        <w:t>202</w:t>
      </w:r>
      <w:r w:rsidR="00CD651F">
        <w:rPr>
          <w:b/>
          <w:sz w:val="24"/>
          <w:szCs w:val="24"/>
        </w:rPr>
        <w:t>2</w:t>
      </w:r>
    </w:p>
    <w:p w14:paraId="70B40937" w14:textId="77777777" w:rsidR="005C51CD" w:rsidRDefault="005C51CD"/>
    <w:sectPr w:rsidR="005C51CD" w:rsidSect="009D2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F933" w14:textId="77777777" w:rsidR="00560BD2" w:rsidRDefault="00560BD2" w:rsidP="001502B3">
      <w:pPr>
        <w:spacing w:after="0" w:line="240" w:lineRule="auto"/>
      </w:pPr>
      <w:r>
        <w:separator/>
      </w:r>
    </w:p>
  </w:endnote>
  <w:endnote w:type="continuationSeparator" w:id="0">
    <w:p w14:paraId="067F1C64" w14:textId="77777777" w:rsidR="00560BD2" w:rsidRDefault="00560BD2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1FF9" w14:textId="77777777" w:rsidR="00894712" w:rsidRDefault="00894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AE269" w14:textId="5BAFB0DF" w:rsidR="003D2E82" w:rsidRDefault="003D2E82" w:rsidP="00D73F12">
        <w:pPr>
          <w:pStyle w:val="Footer"/>
          <w:jc w:val="right"/>
        </w:pPr>
        <w:r>
          <w:t xml:space="preserve">Thwing &amp; Octon Parish Council Meeting </w:t>
        </w:r>
        <w:r w:rsidR="00894712">
          <w:t>17</w:t>
        </w:r>
        <w:r>
          <w:t>.</w:t>
        </w:r>
        <w:r w:rsidR="00894712">
          <w:t>10</w:t>
        </w:r>
        <w:r>
          <w:t xml:space="preserve">.2022 agenda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05BC9" w14:textId="77777777" w:rsidR="003D2E82" w:rsidRDefault="003D2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6001" w14:textId="77777777" w:rsidR="00894712" w:rsidRDefault="00894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75DA" w14:textId="77777777" w:rsidR="00560BD2" w:rsidRDefault="00560BD2" w:rsidP="001502B3">
      <w:pPr>
        <w:spacing w:after="0" w:line="240" w:lineRule="auto"/>
      </w:pPr>
      <w:r>
        <w:separator/>
      </w:r>
    </w:p>
  </w:footnote>
  <w:footnote w:type="continuationSeparator" w:id="0">
    <w:p w14:paraId="43035D06" w14:textId="77777777" w:rsidR="00560BD2" w:rsidRDefault="00560BD2" w:rsidP="0015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E5A8" w14:textId="77777777" w:rsidR="00894712" w:rsidRDefault="00894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D31A" w14:textId="77777777" w:rsidR="00894712" w:rsidRDefault="00894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0A4A" w14:textId="77777777" w:rsidR="00894712" w:rsidRDefault="00894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49E"/>
    <w:multiLevelType w:val="hybridMultilevel"/>
    <w:tmpl w:val="C42C71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4AB8"/>
    <w:multiLevelType w:val="hybridMultilevel"/>
    <w:tmpl w:val="5A30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022493"/>
    <w:multiLevelType w:val="hybridMultilevel"/>
    <w:tmpl w:val="CBD658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3640">
    <w:abstractNumId w:val="8"/>
  </w:num>
  <w:num w:numId="2" w16cid:durableId="1898977266">
    <w:abstractNumId w:val="3"/>
  </w:num>
  <w:num w:numId="3" w16cid:durableId="900558999">
    <w:abstractNumId w:val="1"/>
  </w:num>
  <w:num w:numId="4" w16cid:durableId="233124864">
    <w:abstractNumId w:val="5"/>
  </w:num>
  <w:num w:numId="5" w16cid:durableId="1945918186">
    <w:abstractNumId w:val="6"/>
  </w:num>
  <w:num w:numId="6" w16cid:durableId="1799253416">
    <w:abstractNumId w:val="9"/>
  </w:num>
  <w:num w:numId="7" w16cid:durableId="775633326">
    <w:abstractNumId w:val="4"/>
  </w:num>
  <w:num w:numId="8" w16cid:durableId="1613170274">
    <w:abstractNumId w:val="7"/>
  </w:num>
  <w:num w:numId="9" w16cid:durableId="1988975007">
    <w:abstractNumId w:val="10"/>
  </w:num>
  <w:num w:numId="10" w16cid:durableId="78987238">
    <w:abstractNumId w:val="0"/>
  </w:num>
  <w:num w:numId="11" w16cid:durableId="1576355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070FA"/>
    <w:rsid w:val="00010F75"/>
    <w:rsid w:val="00013959"/>
    <w:rsid w:val="000354F9"/>
    <w:rsid w:val="00054FA4"/>
    <w:rsid w:val="00064A78"/>
    <w:rsid w:val="00066943"/>
    <w:rsid w:val="00071B0D"/>
    <w:rsid w:val="00084135"/>
    <w:rsid w:val="00086BB8"/>
    <w:rsid w:val="000958B0"/>
    <w:rsid w:val="000A42BF"/>
    <w:rsid w:val="000A4A35"/>
    <w:rsid w:val="000A4D4F"/>
    <w:rsid w:val="000B269B"/>
    <w:rsid w:val="000B27AD"/>
    <w:rsid w:val="000C1175"/>
    <w:rsid w:val="000D7D49"/>
    <w:rsid w:val="000F41B5"/>
    <w:rsid w:val="000F430D"/>
    <w:rsid w:val="001008C3"/>
    <w:rsid w:val="00102361"/>
    <w:rsid w:val="00104A71"/>
    <w:rsid w:val="00107745"/>
    <w:rsid w:val="001357DC"/>
    <w:rsid w:val="00140E64"/>
    <w:rsid w:val="00146A2D"/>
    <w:rsid w:val="001502B3"/>
    <w:rsid w:val="0015482B"/>
    <w:rsid w:val="00156AC0"/>
    <w:rsid w:val="0016287D"/>
    <w:rsid w:val="00165901"/>
    <w:rsid w:val="001666AE"/>
    <w:rsid w:val="00167719"/>
    <w:rsid w:val="00171E26"/>
    <w:rsid w:val="0017710E"/>
    <w:rsid w:val="00180CA7"/>
    <w:rsid w:val="001867CE"/>
    <w:rsid w:val="00187B3F"/>
    <w:rsid w:val="00197A07"/>
    <w:rsid w:val="001B07D7"/>
    <w:rsid w:val="001B0CE8"/>
    <w:rsid w:val="001B30A8"/>
    <w:rsid w:val="001B5122"/>
    <w:rsid w:val="001B60D5"/>
    <w:rsid w:val="001D74AD"/>
    <w:rsid w:val="001D7D95"/>
    <w:rsid w:val="001E1004"/>
    <w:rsid w:val="001E63E6"/>
    <w:rsid w:val="001F1B64"/>
    <w:rsid w:val="001F6EA3"/>
    <w:rsid w:val="00204005"/>
    <w:rsid w:val="00212297"/>
    <w:rsid w:val="00214C98"/>
    <w:rsid w:val="00215779"/>
    <w:rsid w:val="00225F76"/>
    <w:rsid w:val="00235177"/>
    <w:rsid w:val="00242F47"/>
    <w:rsid w:val="002438E1"/>
    <w:rsid w:val="00246695"/>
    <w:rsid w:val="00255E2F"/>
    <w:rsid w:val="00266A13"/>
    <w:rsid w:val="002702B4"/>
    <w:rsid w:val="002734E0"/>
    <w:rsid w:val="0028029D"/>
    <w:rsid w:val="0028037E"/>
    <w:rsid w:val="00281153"/>
    <w:rsid w:val="00283365"/>
    <w:rsid w:val="002858C8"/>
    <w:rsid w:val="00286D6B"/>
    <w:rsid w:val="002952D9"/>
    <w:rsid w:val="00297351"/>
    <w:rsid w:val="002A6CDA"/>
    <w:rsid w:val="002A7BA0"/>
    <w:rsid w:val="002B2A0E"/>
    <w:rsid w:val="002B6F10"/>
    <w:rsid w:val="002C0D03"/>
    <w:rsid w:val="002C10D3"/>
    <w:rsid w:val="002D2624"/>
    <w:rsid w:val="002E2487"/>
    <w:rsid w:val="002E4215"/>
    <w:rsid w:val="002F0AA4"/>
    <w:rsid w:val="002F282C"/>
    <w:rsid w:val="0030239E"/>
    <w:rsid w:val="00302B9F"/>
    <w:rsid w:val="00304D0D"/>
    <w:rsid w:val="00305153"/>
    <w:rsid w:val="00314270"/>
    <w:rsid w:val="00317883"/>
    <w:rsid w:val="0032221E"/>
    <w:rsid w:val="00322B6B"/>
    <w:rsid w:val="0032729F"/>
    <w:rsid w:val="00330231"/>
    <w:rsid w:val="00333599"/>
    <w:rsid w:val="00333FB4"/>
    <w:rsid w:val="00341308"/>
    <w:rsid w:val="00350712"/>
    <w:rsid w:val="00357988"/>
    <w:rsid w:val="0037147B"/>
    <w:rsid w:val="003776E4"/>
    <w:rsid w:val="00382762"/>
    <w:rsid w:val="00394037"/>
    <w:rsid w:val="00396CD2"/>
    <w:rsid w:val="003A2FE7"/>
    <w:rsid w:val="003B2928"/>
    <w:rsid w:val="003B3CCF"/>
    <w:rsid w:val="003C12F7"/>
    <w:rsid w:val="003C4D58"/>
    <w:rsid w:val="003D0376"/>
    <w:rsid w:val="003D2E82"/>
    <w:rsid w:val="003D64AC"/>
    <w:rsid w:val="003E6F1D"/>
    <w:rsid w:val="003E7E41"/>
    <w:rsid w:val="003F30EA"/>
    <w:rsid w:val="003F522B"/>
    <w:rsid w:val="003F6023"/>
    <w:rsid w:val="00401484"/>
    <w:rsid w:val="00406390"/>
    <w:rsid w:val="00410C58"/>
    <w:rsid w:val="00412159"/>
    <w:rsid w:val="00421B91"/>
    <w:rsid w:val="00422C8B"/>
    <w:rsid w:val="0042452F"/>
    <w:rsid w:val="00426259"/>
    <w:rsid w:val="004271E6"/>
    <w:rsid w:val="0043109C"/>
    <w:rsid w:val="0043124B"/>
    <w:rsid w:val="004438F9"/>
    <w:rsid w:val="00447B05"/>
    <w:rsid w:val="004638D9"/>
    <w:rsid w:val="004646A1"/>
    <w:rsid w:val="00470C8E"/>
    <w:rsid w:val="004762BF"/>
    <w:rsid w:val="0048301B"/>
    <w:rsid w:val="00486A60"/>
    <w:rsid w:val="004A0DE1"/>
    <w:rsid w:val="004B1647"/>
    <w:rsid w:val="004C44CD"/>
    <w:rsid w:val="004C57A5"/>
    <w:rsid w:val="004D3DAD"/>
    <w:rsid w:val="005044B5"/>
    <w:rsid w:val="005164DC"/>
    <w:rsid w:val="00520248"/>
    <w:rsid w:val="00521734"/>
    <w:rsid w:val="00535EAF"/>
    <w:rsid w:val="00543F7F"/>
    <w:rsid w:val="005459E2"/>
    <w:rsid w:val="00550765"/>
    <w:rsid w:val="00550D57"/>
    <w:rsid w:val="00560BD2"/>
    <w:rsid w:val="00561030"/>
    <w:rsid w:val="005635FB"/>
    <w:rsid w:val="00563A81"/>
    <w:rsid w:val="00570C78"/>
    <w:rsid w:val="00585371"/>
    <w:rsid w:val="005877FD"/>
    <w:rsid w:val="0059248F"/>
    <w:rsid w:val="00592572"/>
    <w:rsid w:val="00596B1E"/>
    <w:rsid w:val="005975E5"/>
    <w:rsid w:val="00597DB5"/>
    <w:rsid w:val="005A300F"/>
    <w:rsid w:val="005A48D7"/>
    <w:rsid w:val="005C0349"/>
    <w:rsid w:val="005C0B5C"/>
    <w:rsid w:val="005C51CD"/>
    <w:rsid w:val="005D1467"/>
    <w:rsid w:val="005D19A4"/>
    <w:rsid w:val="005D29BD"/>
    <w:rsid w:val="005D6B3F"/>
    <w:rsid w:val="00600310"/>
    <w:rsid w:val="00602076"/>
    <w:rsid w:val="006163A1"/>
    <w:rsid w:val="006243F8"/>
    <w:rsid w:val="0062705B"/>
    <w:rsid w:val="006276FD"/>
    <w:rsid w:val="0063446C"/>
    <w:rsid w:val="0063630A"/>
    <w:rsid w:val="006435CA"/>
    <w:rsid w:val="006449B6"/>
    <w:rsid w:val="00645A11"/>
    <w:rsid w:val="00655281"/>
    <w:rsid w:val="00655DFD"/>
    <w:rsid w:val="00656391"/>
    <w:rsid w:val="00675E25"/>
    <w:rsid w:val="006835B4"/>
    <w:rsid w:val="0068406E"/>
    <w:rsid w:val="00690F80"/>
    <w:rsid w:val="006934E1"/>
    <w:rsid w:val="006A0765"/>
    <w:rsid w:val="006A1F01"/>
    <w:rsid w:val="006A6CB6"/>
    <w:rsid w:val="006A6FEE"/>
    <w:rsid w:val="006A7369"/>
    <w:rsid w:val="006B0BB3"/>
    <w:rsid w:val="006B2127"/>
    <w:rsid w:val="006B22F3"/>
    <w:rsid w:val="006C09A6"/>
    <w:rsid w:val="006C4A93"/>
    <w:rsid w:val="006C7069"/>
    <w:rsid w:val="006D0BCF"/>
    <w:rsid w:val="006D1589"/>
    <w:rsid w:val="006D43C6"/>
    <w:rsid w:val="006D58FB"/>
    <w:rsid w:val="006E4D48"/>
    <w:rsid w:val="006F289C"/>
    <w:rsid w:val="00700D1E"/>
    <w:rsid w:val="0070316F"/>
    <w:rsid w:val="0070524C"/>
    <w:rsid w:val="0071233B"/>
    <w:rsid w:val="007128D5"/>
    <w:rsid w:val="00713D54"/>
    <w:rsid w:val="0072117D"/>
    <w:rsid w:val="00725FA2"/>
    <w:rsid w:val="0075453C"/>
    <w:rsid w:val="00754CB5"/>
    <w:rsid w:val="00756EF4"/>
    <w:rsid w:val="00774012"/>
    <w:rsid w:val="007813F3"/>
    <w:rsid w:val="00781DD1"/>
    <w:rsid w:val="00783D49"/>
    <w:rsid w:val="00786C24"/>
    <w:rsid w:val="007934D2"/>
    <w:rsid w:val="00794A2E"/>
    <w:rsid w:val="00796F67"/>
    <w:rsid w:val="007A02D1"/>
    <w:rsid w:val="007A55F1"/>
    <w:rsid w:val="007B6BC8"/>
    <w:rsid w:val="007C389B"/>
    <w:rsid w:val="007D0D90"/>
    <w:rsid w:val="007D2CA6"/>
    <w:rsid w:val="007E331A"/>
    <w:rsid w:val="007F4E49"/>
    <w:rsid w:val="00800481"/>
    <w:rsid w:val="00805781"/>
    <w:rsid w:val="00805DD2"/>
    <w:rsid w:val="00813306"/>
    <w:rsid w:val="00830A52"/>
    <w:rsid w:val="008400A1"/>
    <w:rsid w:val="008444AF"/>
    <w:rsid w:val="00847EAC"/>
    <w:rsid w:val="00851A0B"/>
    <w:rsid w:val="008612A0"/>
    <w:rsid w:val="008624E5"/>
    <w:rsid w:val="00877646"/>
    <w:rsid w:val="00894712"/>
    <w:rsid w:val="008A5D04"/>
    <w:rsid w:val="008B2A0A"/>
    <w:rsid w:val="008B3313"/>
    <w:rsid w:val="008B66C8"/>
    <w:rsid w:val="008D1D3D"/>
    <w:rsid w:val="008E3765"/>
    <w:rsid w:val="008E68FF"/>
    <w:rsid w:val="008F080C"/>
    <w:rsid w:val="008F5FD6"/>
    <w:rsid w:val="009000E9"/>
    <w:rsid w:val="00906FD2"/>
    <w:rsid w:val="00911AEF"/>
    <w:rsid w:val="0094017F"/>
    <w:rsid w:val="00941991"/>
    <w:rsid w:val="009419CC"/>
    <w:rsid w:val="00944035"/>
    <w:rsid w:val="00944194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9738D"/>
    <w:rsid w:val="009A2106"/>
    <w:rsid w:val="009A56F6"/>
    <w:rsid w:val="009B2896"/>
    <w:rsid w:val="009B5110"/>
    <w:rsid w:val="009D282D"/>
    <w:rsid w:val="009D6B08"/>
    <w:rsid w:val="009E302C"/>
    <w:rsid w:val="009E6372"/>
    <w:rsid w:val="009E722F"/>
    <w:rsid w:val="009F4604"/>
    <w:rsid w:val="00A00CDE"/>
    <w:rsid w:val="00A04703"/>
    <w:rsid w:val="00A10408"/>
    <w:rsid w:val="00A21CC8"/>
    <w:rsid w:val="00A309FB"/>
    <w:rsid w:val="00A3378B"/>
    <w:rsid w:val="00A50BDF"/>
    <w:rsid w:val="00A54BB4"/>
    <w:rsid w:val="00A614E5"/>
    <w:rsid w:val="00A624D3"/>
    <w:rsid w:val="00A62CA7"/>
    <w:rsid w:val="00A62CCC"/>
    <w:rsid w:val="00A63DB4"/>
    <w:rsid w:val="00A6433B"/>
    <w:rsid w:val="00A94E9F"/>
    <w:rsid w:val="00AA14D7"/>
    <w:rsid w:val="00AC3D98"/>
    <w:rsid w:val="00AC74FD"/>
    <w:rsid w:val="00AC7553"/>
    <w:rsid w:val="00AD04FC"/>
    <w:rsid w:val="00AD6F94"/>
    <w:rsid w:val="00AF62B8"/>
    <w:rsid w:val="00B003FF"/>
    <w:rsid w:val="00B12267"/>
    <w:rsid w:val="00B12C83"/>
    <w:rsid w:val="00B41D37"/>
    <w:rsid w:val="00B4343C"/>
    <w:rsid w:val="00B43598"/>
    <w:rsid w:val="00B51292"/>
    <w:rsid w:val="00B520FF"/>
    <w:rsid w:val="00B53066"/>
    <w:rsid w:val="00B9694C"/>
    <w:rsid w:val="00B97420"/>
    <w:rsid w:val="00BA011F"/>
    <w:rsid w:val="00BC6ED2"/>
    <w:rsid w:val="00BD77C4"/>
    <w:rsid w:val="00BF1711"/>
    <w:rsid w:val="00C00554"/>
    <w:rsid w:val="00C0087A"/>
    <w:rsid w:val="00C027FD"/>
    <w:rsid w:val="00C23205"/>
    <w:rsid w:val="00C31E2E"/>
    <w:rsid w:val="00C33404"/>
    <w:rsid w:val="00C524CC"/>
    <w:rsid w:val="00C52D02"/>
    <w:rsid w:val="00C56CF5"/>
    <w:rsid w:val="00C60139"/>
    <w:rsid w:val="00C66417"/>
    <w:rsid w:val="00C66854"/>
    <w:rsid w:val="00C7070E"/>
    <w:rsid w:val="00C74E25"/>
    <w:rsid w:val="00C767D7"/>
    <w:rsid w:val="00C76969"/>
    <w:rsid w:val="00CA0061"/>
    <w:rsid w:val="00CA3935"/>
    <w:rsid w:val="00CB2FAF"/>
    <w:rsid w:val="00CB3B95"/>
    <w:rsid w:val="00CC0428"/>
    <w:rsid w:val="00CC52A3"/>
    <w:rsid w:val="00CD3273"/>
    <w:rsid w:val="00CD651F"/>
    <w:rsid w:val="00CE2219"/>
    <w:rsid w:val="00CF42C9"/>
    <w:rsid w:val="00CF4604"/>
    <w:rsid w:val="00CF5140"/>
    <w:rsid w:val="00CF5BA6"/>
    <w:rsid w:val="00CF69F6"/>
    <w:rsid w:val="00D002D8"/>
    <w:rsid w:val="00D00C35"/>
    <w:rsid w:val="00D0317C"/>
    <w:rsid w:val="00D052BA"/>
    <w:rsid w:val="00D141FF"/>
    <w:rsid w:val="00D15C20"/>
    <w:rsid w:val="00D342C0"/>
    <w:rsid w:val="00D349E7"/>
    <w:rsid w:val="00D365CE"/>
    <w:rsid w:val="00D536CA"/>
    <w:rsid w:val="00D55661"/>
    <w:rsid w:val="00D63863"/>
    <w:rsid w:val="00D7117F"/>
    <w:rsid w:val="00D71F16"/>
    <w:rsid w:val="00D73F12"/>
    <w:rsid w:val="00D76DA8"/>
    <w:rsid w:val="00D82899"/>
    <w:rsid w:val="00D9582E"/>
    <w:rsid w:val="00DA22A2"/>
    <w:rsid w:val="00DA27A9"/>
    <w:rsid w:val="00DA63C0"/>
    <w:rsid w:val="00DB21FC"/>
    <w:rsid w:val="00DB39CC"/>
    <w:rsid w:val="00DB4FC1"/>
    <w:rsid w:val="00DC17C1"/>
    <w:rsid w:val="00DD0138"/>
    <w:rsid w:val="00DD079B"/>
    <w:rsid w:val="00DD4741"/>
    <w:rsid w:val="00DD51F3"/>
    <w:rsid w:val="00DD6B6A"/>
    <w:rsid w:val="00DE5F3A"/>
    <w:rsid w:val="00DE6530"/>
    <w:rsid w:val="00DE65F9"/>
    <w:rsid w:val="00DE754D"/>
    <w:rsid w:val="00DF202C"/>
    <w:rsid w:val="00E02B15"/>
    <w:rsid w:val="00E04924"/>
    <w:rsid w:val="00E109D2"/>
    <w:rsid w:val="00E16EF3"/>
    <w:rsid w:val="00E21BD6"/>
    <w:rsid w:val="00E21E7D"/>
    <w:rsid w:val="00E26C93"/>
    <w:rsid w:val="00E33801"/>
    <w:rsid w:val="00E427C6"/>
    <w:rsid w:val="00E43366"/>
    <w:rsid w:val="00E447CF"/>
    <w:rsid w:val="00E46609"/>
    <w:rsid w:val="00E5001A"/>
    <w:rsid w:val="00E53F1D"/>
    <w:rsid w:val="00E548B4"/>
    <w:rsid w:val="00E7029D"/>
    <w:rsid w:val="00E71175"/>
    <w:rsid w:val="00E758F4"/>
    <w:rsid w:val="00E81DF7"/>
    <w:rsid w:val="00E849DE"/>
    <w:rsid w:val="00E85003"/>
    <w:rsid w:val="00E86FD6"/>
    <w:rsid w:val="00E91C70"/>
    <w:rsid w:val="00EE4B92"/>
    <w:rsid w:val="00EE6023"/>
    <w:rsid w:val="00EE71F2"/>
    <w:rsid w:val="00EF12AE"/>
    <w:rsid w:val="00F03782"/>
    <w:rsid w:val="00F0687D"/>
    <w:rsid w:val="00F06B81"/>
    <w:rsid w:val="00F10EE5"/>
    <w:rsid w:val="00F30DE4"/>
    <w:rsid w:val="00F3672F"/>
    <w:rsid w:val="00F46BA7"/>
    <w:rsid w:val="00F510BD"/>
    <w:rsid w:val="00F52B12"/>
    <w:rsid w:val="00F561B7"/>
    <w:rsid w:val="00F56E96"/>
    <w:rsid w:val="00F62D05"/>
    <w:rsid w:val="00F67974"/>
    <w:rsid w:val="00F74522"/>
    <w:rsid w:val="00F75F8F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  <w:style w:type="paragraph" w:customStyle="1" w:styleId="xxxxmsonormal">
    <w:name w:val="x_x_x_xmsonormal"/>
    <w:basedOn w:val="Normal"/>
    <w:rsid w:val="005C0B5C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2-10-11T10:37:00Z</cp:lastPrinted>
  <dcterms:created xsi:type="dcterms:W3CDTF">2022-10-11T10:38:00Z</dcterms:created>
  <dcterms:modified xsi:type="dcterms:W3CDTF">2022-10-11T10:38:00Z</dcterms:modified>
</cp:coreProperties>
</file>